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6F3A41">
        <w:rPr>
          <w:rFonts w:ascii="Times New Roman" w:hAnsi="Times New Roman" w:cs="Times New Roman"/>
          <w:b/>
          <w:bCs/>
        </w:rPr>
        <w:t>6/23</w:t>
      </w:r>
      <w:r w:rsidR="00890DFC" w:rsidRPr="00294D9F">
        <w:rPr>
          <w:rFonts w:ascii="Times New Roman" w:hAnsi="Times New Roman" w:cs="Times New Roman"/>
          <w:b/>
          <w:bCs/>
        </w:rPr>
        <w:t>.09.2019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6F3A41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23</w:t>
      </w:r>
      <w:r w:rsidR="00C12EAB" w:rsidRPr="00294D9F">
        <w:rPr>
          <w:rFonts w:ascii="Times New Roman" w:hAnsi="Times New Roman" w:cs="Times New Roman"/>
        </w:rPr>
        <w:t>.09.2019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890DFC" w:rsidRPr="00294D9F">
        <w:rPr>
          <w:rFonts w:ascii="Times New Roman" w:hAnsi="Times New Roman" w:cs="Times New Roman"/>
        </w:rPr>
        <w:t>792-МИ от 26.08.2019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6436"/>
      </w:tblGrid>
      <w:tr w:rsidR="006F3A41" w:rsidRPr="00AF2404" w:rsidTr="00BE3958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 фамилия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Фахри Ахмедов Чаушев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йчо Руменов Чилингиров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а Железова Жел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ил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ие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Мутева</w:t>
            </w:r>
            <w:proofErr w:type="spellEnd"/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Нери Ясенова Хаджи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Пембе Мехмедова Стефано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а Веселинова Черне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нка Атанасова Ангело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финка </w:t>
            </w:r>
            <w:proofErr w:type="spellStart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нова</w:t>
            </w:r>
          </w:p>
        </w:tc>
      </w:tr>
      <w:tr w:rsidR="006F3A41" w:rsidRPr="00AF2404" w:rsidTr="00BE395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A41" w:rsidRPr="00AF2404" w:rsidRDefault="006F3A41" w:rsidP="00BE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04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Живкова Гочева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6F3A41" w:rsidRDefault="006F3A41" w:rsidP="006F3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глеждане на заявления и регистрация на кандидатски листи, за изборите на 27.10.2019г. за общински съветници и кметове, в община Мадан.</w:t>
      </w:r>
    </w:p>
    <w:p w:rsidR="006F3A41" w:rsidRPr="000B48D0" w:rsidRDefault="006F3A41" w:rsidP="006F3A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</w:t>
      </w:r>
      <w:r>
        <w:rPr>
          <w:rFonts w:ascii="Times New Roman" w:hAnsi="Times New Roman" w:cs="Times New Roman"/>
          <w:sz w:val="20"/>
          <w:szCs w:val="20"/>
        </w:rPr>
        <w:t>"ЗА" в подкрепа на предложения дневен ред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lastRenderedPageBreak/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</w:t>
      </w:r>
      <w:r>
        <w:rPr>
          <w:rFonts w:ascii="Times New Roman" w:hAnsi="Times New Roman" w:cs="Times New Roman"/>
          <w:sz w:val="20"/>
          <w:szCs w:val="20"/>
        </w:rPr>
        <w:t>предложения дневен ред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ОИК Мадан ще проведе заседанието си при Дневен ред, както следва:</w:t>
      </w:r>
    </w:p>
    <w:p w:rsidR="006F3A41" w:rsidRDefault="006F3A41" w:rsidP="006F3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глеждане на заявления и регистрация на кандидатски листи, за изборите на 27.10.2019г. за общински съветници и кметове, в община Мадан.</w:t>
      </w:r>
    </w:p>
    <w:p w:rsidR="006F3A41" w:rsidRPr="000B48D0" w:rsidRDefault="006F3A41" w:rsidP="006F3A4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94D9F">
        <w:rPr>
          <w:rFonts w:ascii="Times New Roman" w:hAnsi="Times New Roman" w:cs="Times New Roman"/>
          <w:b/>
          <w:i/>
        </w:rPr>
        <w:t>По т.1.</w:t>
      </w:r>
    </w:p>
    <w:p w:rsidR="005462B2" w:rsidRPr="00294D9F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5462B2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  <w:r w:rsidR="003241BF" w:rsidRPr="00D137B1">
        <w:rPr>
          <w:rFonts w:ascii="Times New Roman" w:hAnsi="Times New Roman" w:cs="Times New Roman"/>
        </w:rPr>
        <w:t xml:space="preserve"> </w:t>
      </w:r>
      <w:r w:rsidR="00D137B1" w:rsidRPr="00D137B1">
        <w:rPr>
          <w:rFonts w:ascii="Times New Roman" w:hAnsi="Times New Roman" w:cs="Times New Roman"/>
        </w:rPr>
        <w:t xml:space="preserve"> </w:t>
      </w:r>
      <w:r w:rsidR="00D137B1" w:rsidRPr="00D137B1">
        <w:rPr>
          <w:rFonts w:ascii="Times New Roman" w:hAnsi="Times New Roman" w:cs="Times New Roman"/>
        </w:rPr>
        <w:t>В Общинска избирателна комисия - Мадан (ОИК - Мадан) е постъпило предложение </w:t>
      </w:r>
      <w:r w:rsidR="00D137B1" w:rsidRPr="00D137B1">
        <w:rPr>
          <w:rStyle w:val="a7"/>
          <w:rFonts w:ascii="Times New Roman" w:hAnsi="Times New Roman" w:cs="Times New Roman"/>
        </w:rPr>
        <w:t>с</w:t>
      </w:r>
      <w:r w:rsidR="00D137B1" w:rsidRPr="00D137B1">
        <w:rPr>
          <w:rFonts w:ascii="Times New Roman" w:hAnsi="Times New Roman" w:cs="Times New Roman"/>
        </w:rPr>
        <w:t> вх. № 1/22.09.2019г.  в 12:50 часа, във входящия регистър на кандидатите за общински съветници, </w:t>
      </w:r>
      <w:r w:rsidR="00D137B1" w:rsidRPr="00D137B1">
        <w:rPr>
          <w:rStyle w:val="a7"/>
          <w:rFonts w:ascii="Times New Roman" w:hAnsi="Times New Roman" w:cs="Times New Roman"/>
        </w:rPr>
        <w:t xml:space="preserve">от Филип Атанасов </w:t>
      </w:r>
      <w:proofErr w:type="spellStart"/>
      <w:r w:rsidR="00D137B1" w:rsidRPr="00D137B1">
        <w:rPr>
          <w:rStyle w:val="a7"/>
          <w:rFonts w:ascii="Times New Roman" w:hAnsi="Times New Roman" w:cs="Times New Roman"/>
        </w:rPr>
        <w:t>Чукаров</w:t>
      </w:r>
      <w:proofErr w:type="spellEnd"/>
      <w:r w:rsidR="00D137B1" w:rsidRPr="00D137B1">
        <w:rPr>
          <w:rFonts w:ascii="Times New Roman" w:hAnsi="Times New Roman" w:cs="Times New Roman"/>
        </w:rPr>
        <w:t>, в качеството си на представляващ </w:t>
      </w:r>
      <w:r w:rsidR="00D137B1" w:rsidRPr="00D137B1">
        <w:rPr>
          <w:rStyle w:val="a7"/>
          <w:rFonts w:ascii="Times New Roman" w:hAnsi="Times New Roman" w:cs="Times New Roman"/>
        </w:rPr>
        <w:t>Коалиция БСП ЗА БЪЛГАРИЯ</w:t>
      </w:r>
      <w:r w:rsidR="00D137B1" w:rsidRPr="00D137B1">
        <w:rPr>
          <w:rFonts w:ascii="Times New Roman" w:hAnsi="Times New Roman" w:cs="Times New Roman"/>
        </w:rPr>
        <w:t>, с искане за регистриране на </w:t>
      </w:r>
      <w:r w:rsidR="00D137B1" w:rsidRPr="00D137B1">
        <w:rPr>
          <w:rStyle w:val="a7"/>
          <w:rFonts w:ascii="Times New Roman" w:hAnsi="Times New Roman" w:cs="Times New Roman"/>
        </w:rPr>
        <w:t>кандидатска листа за общински съветници,</w:t>
      </w:r>
      <w:r w:rsidR="00D137B1" w:rsidRPr="00D137B1">
        <w:rPr>
          <w:rFonts w:ascii="Times New Roman" w:hAnsi="Times New Roman" w:cs="Times New Roman"/>
        </w:rPr>
        <w:t> </w:t>
      </w:r>
      <w:r w:rsidR="00D137B1" w:rsidRPr="00D137B1">
        <w:rPr>
          <w:rStyle w:val="a7"/>
          <w:rFonts w:ascii="Times New Roman" w:hAnsi="Times New Roman" w:cs="Times New Roman"/>
        </w:rPr>
        <w:t>в община Мадан,</w:t>
      </w:r>
      <w:r w:rsidR="00D137B1" w:rsidRPr="00D137B1">
        <w:rPr>
          <w:rFonts w:ascii="Times New Roman" w:hAnsi="Times New Roman" w:cs="Times New Roman"/>
        </w:rPr>
        <w:t> при произвеждане на изборите за общински съветници и за кметове на 27 октомври 2019 г., състоящо се </w:t>
      </w:r>
      <w:r w:rsidR="00D137B1" w:rsidRPr="00D137B1">
        <w:rPr>
          <w:rStyle w:val="a7"/>
          <w:rFonts w:ascii="Times New Roman" w:hAnsi="Times New Roman" w:cs="Times New Roman"/>
        </w:rPr>
        <w:t>от 15 /петнадесет/ кандидати</w:t>
      </w:r>
      <w:r w:rsidR="00D137B1" w:rsidRPr="00D137B1">
        <w:rPr>
          <w:rFonts w:ascii="Times New Roman" w:hAnsi="Times New Roman" w:cs="Times New Roman"/>
        </w:rPr>
        <w:t>. (Приложение № 62-МИ от изборните книжа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Коалиция БСП ЗА БЪЛГАРИЯ,</w:t>
      </w:r>
      <w:r w:rsidRPr="00D137B1">
        <w:rPr>
          <w:sz w:val="22"/>
          <w:szCs w:val="22"/>
        </w:rPr>
        <w:t> е регистрирана за участие в изборите за общински съветници в община Мадан, на 27 октомври 2019 г., с </w:t>
      </w:r>
      <w:r w:rsidRPr="00D137B1">
        <w:rPr>
          <w:rStyle w:val="a7"/>
          <w:sz w:val="22"/>
          <w:szCs w:val="22"/>
        </w:rPr>
        <w:t>Решение № 14 от 16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/коалиция</w:t>
      </w:r>
      <w:r w:rsidRPr="00D137B1">
        <w:rPr>
          <w:rFonts w:ascii="Times New Roman" w:hAnsi="Times New Roman" w:cs="Times New Roman"/>
        </w:rPr>
        <w:t> 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.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ите, че са съгласни да бъдат регистрирани от предложилата ги партия/коалиция и че отговарят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и чл. 413, ал. 1, 3 и 4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15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ПНС-259-10/1.09.2019г.</w:t>
      </w:r>
      <w:r w:rsidRPr="00D137B1">
        <w:rPr>
          <w:rFonts w:ascii="Times New Roman" w:hAnsi="Times New Roman" w:cs="Times New Roman"/>
        </w:rPr>
        <w:t xml:space="preserve"> от Корнелия Петрова Нинова в полза на Филип Атанасов </w:t>
      </w:r>
      <w:proofErr w:type="spellStart"/>
      <w:r w:rsidRPr="00D137B1">
        <w:rPr>
          <w:rFonts w:ascii="Times New Roman" w:hAnsi="Times New Roman" w:cs="Times New Roman"/>
        </w:rPr>
        <w:t>Чукаров</w:t>
      </w:r>
      <w:proofErr w:type="spellEnd"/>
      <w:r w:rsidRPr="00D137B1">
        <w:rPr>
          <w:rFonts w:ascii="Times New Roman" w:hAnsi="Times New Roman" w:cs="Times New Roman"/>
        </w:rPr>
        <w:t>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                                                                     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общински съветници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 xml:space="preserve">коалиция БСП ЗА БЪЛГАРИЯ, </w:t>
      </w:r>
      <w:r w:rsidRPr="00D137B1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D137B1" w:rsidRPr="00D137B1" w:rsidTr="00BE3958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Филип Атанас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Чукар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70331618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Златко Симеонов Касаб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502196085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Димчо Тонев Ка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570908602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Наталия Йорданова Момч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109288553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Шинка Вълчева Янк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007234636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Атанас Борисов Сира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50118608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Митко Димитров 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Димитр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5611146045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Радосвета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Смилянова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Дрянк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409266114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Мехмед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Фахри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Ангаро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612286129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Летиф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Мехмедов Ходж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5609286088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Лейле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Ахмедова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Буне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208056116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Илия Раде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Софте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5611096026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Емине Ахмедова Тахи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112126056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Иван Георгиев Ди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4408286145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Даниела Веселинова Димит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708156050</w:t>
            </w:r>
          </w:p>
        </w:tc>
      </w:tr>
    </w:tbl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94D9F" w:rsidRPr="00772ACB" w:rsidRDefault="00294D9F" w:rsidP="00294D9F">
      <w:pPr>
        <w:rPr>
          <w:rFonts w:ascii="Times New Roman" w:hAnsi="Times New Roman" w:cs="Times New Roman"/>
        </w:rPr>
      </w:pPr>
    </w:p>
    <w:p w:rsidR="00D137B1" w:rsidRPr="00294D9F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94D9F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294D9F">
        <w:rPr>
          <w:rFonts w:ascii="Times New Roman" w:hAnsi="Times New Roman" w:cs="Times New Roman"/>
          <w:b/>
          <w:i/>
        </w:rPr>
        <w:t>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b/>
          <w:sz w:val="22"/>
          <w:szCs w:val="22"/>
          <w:u w:val="single"/>
        </w:rPr>
        <w:t>Фахри Чаушев:</w:t>
      </w:r>
      <w:r w:rsidRPr="00D137B1">
        <w:rPr>
          <w:sz w:val="22"/>
          <w:szCs w:val="22"/>
        </w:rPr>
        <w:t xml:space="preserve"> </w:t>
      </w:r>
      <w:r w:rsidRPr="00D137B1">
        <w:rPr>
          <w:sz w:val="22"/>
          <w:szCs w:val="22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sz w:val="22"/>
          <w:szCs w:val="22"/>
        </w:rPr>
        <w:t>с</w:t>
      </w:r>
      <w:r w:rsidRPr="00D137B1">
        <w:rPr>
          <w:sz w:val="22"/>
          <w:szCs w:val="22"/>
        </w:rPr>
        <w:t> вх. № 1 /22.09.2019г.  в 12:50 часа, във входящия регистър на кандидатите за кметове на кметства, </w:t>
      </w:r>
      <w:r w:rsidRPr="00D137B1">
        <w:rPr>
          <w:rStyle w:val="a7"/>
          <w:sz w:val="22"/>
          <w:szCs w:val="22"/>
        </w:rPr>
        <w:t xml:space="preserve">от Филип Атанасов </w:t>
      </w:r>
      <w:proofErr w:type="spellStart"/>
      <w:r w:rsidRPr="00D137B1">
        <w:rPr>
          <w:rStyle w:val="a7"/>
          <w:sz w:val="22"/>
          <w:szCs w:val="22"/>
        </w:rPr>
        <w:t>Чукаров</w:t>
      </w:r>
      <w:proofErr w:type="spellEnd"/>
      <w:r w:rsidRPr="00D137B1">
        <w:rPr>
          <w:sz w:val="22"/>
          <w:szCs w:val="22"/>
        </w:rPr>
        <w:t>, в качеството си на представляващ </w:t>
      </w:r>
      <w:r w:rsidRPr="00D137B1">
        <w:rPr>
          <w:rStyle w:val="a7"/>
          <w:sz w:val="22"/>
          <w:szCs w:val="22"/>
        </w:rPr>
        <w:t>Коалиция БСП ЗА БЪЛГАРИЯ</w:t>
      </w:r>
      <w:r w:rsidRPr="00D137B1">
        <w:rPr>
          <w:sz w:val="22"/>
          <w:szCs w:val="22"/>
        </w:rPr>
        <w:t>, с искане за регистриране на </w:t>
      </w:r>
      <w:r w:rsidRPr="00D137B1">
        <w:rPr>
          <w:rStyle w:val="a7"/>
          <w:sz w:val="22"/>
          <w:szCs w:val="22"/>
        </w:rPr>
        <w:t>кандидатска листа на кмет на кметство,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>в община Мадан,</w:t>
      </w:r>
      <w:r w:rsidRPr="00D137B1">
        <w:rPr>
          <w:sz w:val="22"/>
          <w:szCs w:val="22"/>
        </w:rPr>
        <w:t> при произвеждане на изборите за общински съветници и за кметове на 27 октомври 2019 г., (Приложение № 63-МИ от изборните книжа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 xml:space="preserve">Коалиция БСП ЗА БЪЛГАРИЯ </w:t>
      </w:r>
      <w:r w:rsidRPr="00D137B1">
        <w:rPr>
          <w:sz w:val="22"/>
          <w:szCs w:val="22"/>
        </w:rPr>
        <w:t>е регистрирана за участие в изборите за кметове на кметства, при произвеждане на изборите за общински съветници и за кметове на 27 октомври 2019г.в община Мадан, с </w:t>
      </w:r>
      <w:r w:rsidRPr="00D137B1">
        <w:rPr>
          <w:rStyle w:val="a7"/>
          <w:sz w:val="22"/>
          <w:szCs w:val="22"/>
        </w:rPr>
        <w:t>Решение № 16 от 16.09.2019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/коалиция</w:t>
      </w:r>
      <w:r w:rsidRPr="00D137B1">
        <w:rPr>
          <w:rFonts w:ascii="Times New Roman" w:hAnsi="Times New Roman" w:cs="Times New Roman"/>
        </w:rPr>
        <w:t> за регистрация на кандидатска листа за кмет на кметство, при произвеждане на изборите за общински съветници и за кметове на 27 октомври 2019г. представено и на технически носител (Приложение № 63-МИ).</w:t>
      </w:r>
    </w:p>
    <w:p w:rsidR="00D137B1" w:rsidRPr="00D137B1" w:rsidRDefault="00D137B1" w:rsidP="00D137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lastRenderedPageBreak/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ите, че са съгласни да бъдат регистрирани от предложилата ги партия/коалиция и че отговарят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1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ПНС-259-10/1.09.2019г.</w:t>
      </w:r>
      <w:r w:rsidRPr="00D137B1">
        <w:rPr>
          <w:rFonts w:ascii="Times New Roman" w:hAnsi="Times New Roman" w:cs="Times New Roman"/>
        </w:rPr>
        <w:t xml:space="preserve"> от Корнелия Петрова Нинова в полза на Филип Атанасов </w:t>
      </w:r>
      <w:proofErr w:type="spellStart"/>
      <w:r w:rsidRPr="00D137B1">
        <w:rPr>
          <w:rFonts w:ascii="Times New Roman" w:hAnsi="Times New Roman" w:cs="Times New Roman"/>
        </w:rPr>
        <w:t>Чукаров</w:t>
      </w:r>
      <w:proofErr w:type="spellEnd"/>
      <w:r w:rsidRPr="00D137B1">
        <w:rPr>
          <w:rFonts w:ascii="Times New Roman" w:hAnsi="Times New Roman" w:cs="Times New Roman"/>
        </w:rPr>
        <w:t>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                                                                     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кмет на кметство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 xml:space="preserve">коалиция БСП ЗА БЪЛГАРИЯ, </w:t>
      </w:r>
      <w:r w:rsidRPr="00D137B1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W w:w="76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92"/>
        <w:gridCol w:w="2977"/>
        <w:gridCol w:w="1340"/>
      </w:tblGrid>
      <w:tr w:rsidR="00D137B1" w:rsidRPr="00D137B1" w:rsidTr="00BE3958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метство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 на кандида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Букова поля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Илия  Раде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Софт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703316180</w:t>
            </w:r>
          </w:p>
        </w:tc>
      </w:tr>
    </w:tbl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294D9F" w:rsidRPr="00D137B1" w:rsidRDefault="00294D9F" w:rsidP="00294D9F">
      <w:pPr>
        <w:rPr>
          <w:rFonts w:ascii="Times New Roman" w:hAnsi="Times New Roman" w:cs="Times New Roman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Pr="00294D9F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94D9F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3</w:t>
      </w:r>
      <w:r w:rsidRPr="00294D9F">
        <w:rPr>
          <w:rFonts w:ascii="Times New Roman" w:hAnsi="Times New Roman" w:cs="Times New Roman"/>
          <w:b/>
          <w:i/>
        </w:rPr>
        <w:t>.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D137B1">
        <w:rPr>
          <w:rFonts w:ascii="Times New Roman" w:hAnsi="Times New Roman" w:cs="Times New Roman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rFonts w:ascii="Times New Roman" w:hAnsi="Times New Roman" w:cs="Times New Roman"/>
        </w:rPr>
        <w:t>с</w:t>
      </w:r>
      <w:r w:rsidRPr="00D137B1">
        <w:rPr>
          <w:rFonts w:ascii="Times New Roman" w:hAnsi="Times New Roman" w:cs="Times New Roman"/>
        </w:rPr>
        <w:t> вх. № 2/23.09.2019г.  в 11:20 часа, във входящия регистър на кандидатите за общински съветници, </w:t>
      </w:r>
      <w:r w:rsidRPr="00D137B1">
        <w:rPr>
          <w:rStyle w:val="a7"/>
          <w:rFonts w:ascii="Times New Roman" w:hAnsi="Times New Roman" w:cs="Times New Roman"/>
        </w:rPr>
        <w:t xml:space="preserve">от Николай Тодоров </w:t>
      </w:r>
      <w:proofErr w:type="spellStart"/>
      <w:r w:rsidRPr="00D137B1">
        <w:rPr>
          <w:rStyle w:val="a7"/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>, в качеството си на представляващ </w:t>
      </w:r>
      <w:r w:rsidRPr="00D137B1">
        <w:rPr>
          <w:rStyle w:val="a7"/>
          <w:rFonts w:ascii="Times New Roman" w:hAnsi="Times New Roman" w:cs="Times New Roman"/>
        </w:rPr>
        <w:t>ПП ГЕРБ</w:t>
      </w:r>
      <w:r w:rsidRPr="00D137B1">
        <w:rPr>
          <w:rFonts w:ascii="Times New Roman" w:hAnsi="Times New Roman" w:cs="Times New Roman"/>
        </w:rPr>
        <w:t xml:space="preserve">, чрез Веселин Сергеев Атанасов – </w:t>
      </w:r>
      <w:proofErr w:type="spellStart"/>
      <w:r w:rsidRPr="00D137B1">
        <w:rPr>
          <w:rFonts w:ascii="Times New Roman" w:hAnsi="Times New Roman" w:cs="Times New Roman"/>
        </w:rPr>
        <w:t>преупълномощен</w:t>
      </w:r>
      <w:proofErr w:type="spellEnd"/>
      <w:r w:rsidRPr="00D137B1">
        <w:rPr>
          <w:rFonts w:ascii="Times New Roman" w:hAnsi="Times New Roman" w:cs="Times New Roman"/>
        </w:rPr>
        <w:t>, с искане за регистриране на </w:t>
      </w:r>
      <w:r w:rsidRPr="00D137B1">
        <w:rPr>
          <w:rStyle w:val="a7"/>
          <w:rFonts w:ascii="Times New Roman" w:hAnsi="Times New Roman" w:cs="Times New Roman"/>
        </w:rPr>
        <w:t>кандидатска листа за общински съветници,</w:t>
      </w:r>
      <w:r w:rsidRPr="00D137B1">
        <w:rPr>
          <w:rFonts w:ascii="Times New Roman" w:hAnsi="Times New Roman" w:cs="Times New Roman"/>
        </w:rPr>
        <w:t> </w:t>
      </w:r>
      <w:r w:rsidRPr="00D137B1">
        <w:rPr>
          <w:rStyle w:val="a7"/>
          <w:rFonts w:ascii="Times New Roman" w:hAnsi="Times New Roman" w:cs="Times New Roman"/>
        </w:rPr>
        <w:t>в община Мадан,</w:t>
      </w:r>
      <w:r w:rsidRPr="00D137B1">
        <w:rPr>
          <w:rFonts w:ascii="Times New Roman" w:hAnsi="Times New Roman" w:cs="Times New Roman"/>
        </w:rPr>
        <w:t> при произвеждане на изборите за общински съветници и за кметове на 27 октомври 2019 г., състоящо се </w:t>
      </w:r>
      <w:r w:rsidRPr="00D137B1">
        <w:rPr>
          <w:rStyle w:val="a7"/>
          <w:rFonts w:ascii="Times New Roman" w:hAnsi="Times New Roman" w:cs="Times New Roman"/>
        </w:rPr>
        <w:t>от 17 /седемнадесет/ кандидати</w:t>
      </w:r>
      <w:r w:rsidRPr="00D137B1">
        <w:rPr>
          <w:rFonts w:ascii="Times New Roman" w:hAnsi="Times New Roman" w:cs="Times New Roman"/>
        </w:rPr>
        <w:t>. (Приложение № 62-МИ от изборните книжа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ПП ГЕРБ,</w:t>
      </w:r>
      <w:r w:rsidRPr="00D137B1">
        <w:rPr>
          <w:sz w:val="22"/>
          <w:szCs w:val="22"/>
        </w:rPr>
        <w:t> е регистрирана за участие в изборите за общински съветници в община Мадан, на 27 октомври 2019 г., с </w:t>
      </w:r>
      <w:r w:rsidRPr="00D137B1">
        <w:rPr>
          <w:rStyle w:val="a7"/>
          <w:sz w:val="22"/>
          <w:szCs w:val="22"/>
        </w:rPr>
        <w:t>Решение № 21 от 16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/коалиция</w:t>
      </w:r>
      <w:r w:rsidRPr="00D137B1">
        <w:rPr>
          <w:rFonts w:ascii="Times New Roman" w:hAnsi="Times New Roman" w:cs="Times New Roman"/>
        </w:rPr>
        <w:t> 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.</w:t>
      </w:r>
    </w:p>
    <w:p w:rsidR="00D137B1" w:rsidRPr="00D137B1" w:rsidRDefault="00D137B1" w:rsidP="00D137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ите, че са съгласни да бъдат регистрирани от предложилата ги партия/коалиция и че отговарят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и чл. 413, ал. 1, 3 и 4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17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КО-Г-300/30.07.2019г.</w:t>
      </w:r>
      <w:r w:rsidRPr="00D137B1">
        <w:rPr>
          <w:rFonts w:ascii="Times New Roman" w:hAnsi="Times New Roman" w:cs="Times New Roman"/>
        </w:rPr>
        <w:t xml:space="preserve"> от Бойко Методиев Борисов в полза на Николай Тодоров </w:t>
      </w:r>
      <w:proofErr w:type="spellStart"/>
      <w:r w:rsidRPr="00D137B1">
        <w:rPr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7 от 12.</w:t>
      </w:r>
      <w:r w:rsidRPr="00D137B1">
        <w:rPr>
          <w:rFonts w:ascii="Times New Roman" w:hAnsi="Times New Roman" w:cs="Times New Roman"/>
        </w:rPr>
        <w:t xml:space="preserve">08.2019г. от Николай Тодоров </w:t>
      </w:r>
      <w:proofErr w:type="spellStart"/>
      <w:r w:rsidRPr="00D137B1">
        <w:rPr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 xml:space="preserve"> в полза на Веселин Сергеев Атанасов. 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lastRenderedPageBreak/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                                                                     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общински съветници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 xml:space="preserve">ПП ГЕРБ, </w:t>
      </w:r>
      <w:r w:rsidRPr="00D137B1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D137B1" w:rsidRPr="00D137B1" w:rsidTr="00BE3958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Веселин Сергеев Атана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102206044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Веселин Атанасов Анд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003134602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Eмил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Асен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Ружено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5210136069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Анелия Райчева Хадж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70222607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Расим Хасанов Кехай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806266106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Хасан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Ферхадо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Хаджи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01214606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Пламен Василев Симе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303016023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Христо Митков Каме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60301608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Веселин Евтимов Сав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306156125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Венцислав Стефан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Блатев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20809604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Любомир Емилов Узу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101276066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Бисер Руменов Андре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011086145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Магдалена Райчева Хадж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106032470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Севина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Миткова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Джуко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601316052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Зейре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Ахмедова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Довърджие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606126032</w:t>
            </w:r>
          </w:p>
        </w:tc>
        <w:bookmarkStart w:id="0" w:name="_GoBack"/>
        <w:bookmarkEnd w:id="0"/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Владисла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Мирославо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Вели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9610026021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Димитър Величков Узу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102186525</w:t>
            </w:r>
          </w:p>
        </w:tc>
      </w:tr>
    </w:tbl>
    <w:p w:rsidR="003241BF" w:rsidRPr="00D137B1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241BF" w:rsidRPr="00D137B1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D137B1">
        <w:rPr>
          <w:rFonts w:ascii="Times New Roman" w:hAnsi="Times New Roman" w:cs="Times New Roman"/>
          <w:b/>
          <w:i/>
        </w:rPr>
        <w:t>По т.</w:t>
      </w:r>
      <w:r w:rsidRPr="00D137B1">
        <w:rPr>
          <w:rFonts w:ascii="Times New Roman" w:hAnsi="Times New Roman" w:cs="Times New Roman"/>
          <w:b/>
          <w:i/>
        </w:rPr>
        <w:t>4</w:t>
      </w:r>
      <w:r w:rsidRPr="00D137B1">
        <w:rPr>
          <w:rFonts w:ascii="Times New Roman" w:hAnsi="Times New Roman" w:cs="Times New Roman"/>
          <w:b/>
          <w:i/>
        </w:rPr>
        <w:t>.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  <w:r w:rsidRPr="00D137B1">
        <w:rPr>
          <w:rFonts w:ascii="Times New Roman" w:hAnsi="Times New Roman" w:cs="Times New Roman"/>
          <w:b/>
          <w:u w:val="single"/>
        </w:rPr>
        <w:t xml:space="preserve"> </w:t>
      </w:r>
      <w:r w:rsidRPr="00D137B1">
        <w:rPr>
          <w:rFonts w:ascii="Times New Roman" w:hAnsi="Times New Roman" w:cs="Times New Roman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rFonts w:ascii="Times New Roman" w:hAnsi="Times New Roman" w:cs="Times New Roman"/>
        </w:rPr>
        <w:t>с</w:t>
      </w:r>
      <w:r w:rsidRPr="00D137B1">
        <w:rPr>
          <w:rFonts w:ascii="Times New Roman" w:hAnsi="Times New Roman" w:cs="Times New Roman"/>
        </w:rPr>
        <w:t> вх. № 1/23.09.2019г.  в 11:42 часа, във входящия регистър на кандидатите за кмет на община, </w:t>
      </w:r>
      <w:r w:rsidRPr="00D137B1">
        <w:rPr>
          <w:rStyle w:val="a7"/>
          <w:rFonts w:ascii="Times New Roman" w:hAnsi="Times New Roman" w:cs="Times New Roman"/>
        </w:rPr>
        <w:t xml:space="preserve">от Николай Тодоров </w:t>
      </w:r>
      <w:proofErr w:type="spellStart"/>
      <w:r w:rsidRPr="00D137B1">
        <w:rPr>
          <w:rStyle w:val="a7"/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>, в качеството си на представляващ </w:t>
      </w:r>
      <w:r w:rsidRPr="00D137B1">
        <w:rPr>
          <w:rStyle w:val="a7"/>
          <w:rFonts w:ascii="Times New Roman" w:hAnsi="Times New Roman" w:cs="Times New Roman"/>
        </w:rPr>
        <w:t>ПП ГЕРБ</w:t>
      </w:r>
      <w:r w:rsidRPr="00D137B1">
        <w:rPr>
          <w:rFonts w:ascii="Times New Roman" w:hAnsi="Times New Roman" w:cs="Times New Roman"/>
        </w:rPr>
        <w:t xml:space="preserve">, чрез Веселин Сергеев Атанасов – </w:t>
      </w:r>
      <w:proofErr w:type="spellStart"/>
      <w:r w:rsidRPr="00D137B1">
        <w:rPr>
          <w:rFonts w:ascii="Times New Roman" w:hAnsi="Times New Roman" w:cs="Times New Roman"/>
        </w:rPr>
        <w:t>преупълномощен</w:t>
      </w:r>
      <w:proofErr w:type="spellEnd"/>
      <w:r w:rsidRPr="00D137B1">
        <w:rPr>
          <w:rFonts w:ascii="Times New Roman" w:hAnsi="Times New Roman" w:cs="Times New Roman"/>
        </w:rPr>
        <w:t>, с искане за регистриране на </w:t>
      </w:r>
      <w:r w:rsidRPr="00D137B1">
        <w:rPr>
          <w:rStyle w:val="a7"/>
          <w:rFonts w:ascii="Times New Roman" w:hAnsi="Times New Roman" w:cs="Times New Roman"/>
        </w:rPr>
        <w:t>кандидатска листа за кмет на община,</w:t>
      </w:r>
      <w:r w:rsidRPr="00D137B1">
        <w:rPr>
          <w:rFonts w:ascii="Times New Roman" w:hAnsi="Times New Roman" w:cs="Times New Roman"/>
        </w:rPr>
        <w:t> </w:t>
      </w:r>
      <w:r w:rsidRPr="00D137B1">
        <w:rPr>
          <w:rStyle w:val="a7"/>
          <w:rFonts w:ascii="Times New Roman" w:hAnsi="Times New Roman" w:cs="Times New Roman"/>
        </w:rPr>
        <w:t>в община Мадан,</w:t>
      </w:r>
      <w:r w:rsidRPr="00D137B1">
        <w:rPr>
          <w:rFonts w:ascii="Times New Roman" w:hAnsi="Times New Roman" w:cs="Times New Roman"/>
        </w:rPr>
        <w:t> при произвеждане на изборите за общински съветници и за кметове на 27 октомври 2019 г., (Приложение № 63-МИ от изборните книжа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ПП ГЕРБ,</w:t>
      </w:r>
      <w:r w:rsidRPr="00D137B1">
        <w:rPr>
          <w:sz w:val="22"/>
          <w:szCs w:val="22"/>
        </w:rPr>
        <w:t> е регистрирана за участие в изборите за кмет на община, в община Мадан, на 27 октомври 2019 г., с </w:t>
      </w:r>
      <w:r w:rsidRPr="00D137B1">
        <w:rPr>
          <w:rStyle w:val="a7"/>
          <w:sz w:val="22"/>
          <w:szCs w:val="22"/>
        </w:rPr>
        <w:t>Решение № 22 от 16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/коалиция</w:t>
      </w:r>
      <w:r w:rsidRPr="00D137B1">
        <w:rPr>
          <w:rFonts w:ascii="Times New Roman" w:hAnsi="Times New Roman" w:cs="Times New Roman"/>
        </w:rPr>
        <w:t> за регистрация на кандидатска листа за кмет на община, при произвеждане на изборите за общински съветници и за кметове на 27 октомври 2019г. представено и на технически носител (Приложение № 63-МИ).</w:t>
      </w:r>
    </w:p>
    <w:p w:rsidR="00D137B1" w:rsidRPr="00D137B1" w:rsidRDefault="00D137B1" w:rsidP="00D137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ът, че е съгласен да бъде регистриран от предложилата го партия/коалиция и че отговаря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1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КО-Г-300/30.07.2019г.</w:t>
      </w:r>
      <w:r w:rsidRPr="00D137B1">
        <w:rPr>
          <w:rFonts w:ascii="Times New Roman" w:hAnsi="Times New Roman" w:cs="Times New Roman"/>
        </w:rPr>
        <w:t xml:space="preserve"> от Бойко Методиев Борисов в полза на Николай Тодоров </w:t>
      </w:r>
      <w:proofErr w:type="spellStart"/>
      <w:r w:rsidRPr="00D137B1">
        <w:rPr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7 от 12.</w:t>
      </w:r>
      <w:r w:rsidRPr="00D137B1">
        <w:rPr>
          <w:rFonts w:ascii="Times New Roman" w:hAnsi="Times New Roman" w:cs="Times New Roman"/>
        </w:rPr>
        <w:t xml:space="preserve">08.2019г. от Николай Тодоров </w:t>
      </w:r>
      <w:proofErr w:type="spellStart"/>
      <w:r w:rsidRPr="00D137B1">
        <w:rPr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 xml:space="preserve"> в полза на Веселин Сергеев Атанасов. 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                                                                     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кмет на община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 xml:space="preserve">ПП ГЕРБ, </w:t>
      </w:r>
      <w:r w:rsidRPr="00D137B1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  <w:gridCol w:w="1860"/>
      </w:tblGrid>
      <w:tr w:rsidR="00D137B1" w:rsidRPr="00D137B1" w:rsidTr="00BE3958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Веселин Сергеев Атанас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102206044</w:t>
            </w:r>
          </w:p>
        </w:tc>
      </w:tr>
    </w:tbl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D137B1">
        <w:rPr>
          <w:rFonts w:ascii="Times New Roman" w:hAnsi="Times New Roman" w:cs="Times New Roman"/>
          <w:b/>
          <w:i/>
        </w:rPr>
        <w:t>По т.</w:t>
      </w:r>
      <w:r w:rsidRPr="00D137B1">
        <w:rPr>
          <w:rFonts w:ascii="Times New Roman" w:hAnsi="Times New Roman" w:cs="Times New Roman"/>
          <w:b/>
          <w:i/>
        </w:rPr>
        <w:t>5</w:t>
      </w:r>
      <w:r w:rsidRPr="00D137B1">
        <w:rPr>
          <w:rFonts w:ascii="Times New Roman" w:hAnsi="Times New Roman" w:cs="Times New Roman"/>
          <w:b/>
          <w:i/>
        </w:rPr>
        <w:t>.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  <w:r w:rsidRPr="00D137B1">
        <w:rPr>
          <w:rFonts w:ascii="Times New Roman" w:hAnsi="Times New Roman" w:cs="Times New Roman"/>
          <w:b/>
          <w:u w:val="single"/>
        </w:rPr>
        <w:t xml:space="preserve"> </w:t>
      </w:r>
      <w:r w:rsidRPr="00D137B1">
        <w:rPr>
          <w:rFonts w:ascii="Times New Roman" w:hAnsi="Times New Roman" w:cs="Times New Roman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rFonts w:ascii="Times New Roman" w:hAnsi="Times New Roman" w:cs="Times New Roman"/>
        </w:rPr>
        <w:t>с</w:t>
      </w:r>
      <w:r w:rsidRPr="00D137B1">
        <w:rPr>
          <w:rFonts w:ascii="Times New Roman" w:hAnsi="Times New Roman" w:cs="Times New Roman"/>
        </w:rPr>
        <w:t> вх. № 2/23.09.2019г.  в 11:34 часа, във входящия регистър на кандидатите за кмет на община, </w:t>
      </w:r>
      <w:r w:rsidRPr="00D137B1">
        <w:rPr>
          <w:rStyle w:val="a7"/>
          <w:rFonts w:ascii="Times New Roman" w:hAnsi="Times New Roman" w:cs="Times New Roman"/>
        </w:rPr>
        <w:t xml:space="preserve">от Николай Тодоров </w:t>
      </w:r>
      <w:proofErr w:type="spellStart"/>
      <w:r w:rsidRPr="00D137B1">
        <w:rPr>
          <w:rStyle w:val="a7"/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>, в качеството си на представляващ </w:t>
      </w:r>
      <w:r w:rsidRPr="00D137B1">
        <w:rPr>
          <w:rStyle w:val="a7"/>
          <w:rFonts w:ascii="Times New Roman" w:hAnsi="Times New Roman" w:cs="Times New Roman"/>
        </w:rPr>
        <w:t>ПП ГЕРБ</w:t>
      </w:r>
      <w:r w:rsidRPr="00D137B1">
        <w:rPr>
          <w:rFonts w:ascii="Times New Roman" w:hAnsi="Times New Roman" w:cs="Times New Roman"/>
        </w:rPr>
        <w:t xml:space="preserve">, чрез Веселин Сергеев Атанасов – </w:t>
      </w:r>
      <w:proofErr w:type="spellStart"/>
      <w:r w:rsidRPr="00D137B1">
        <w:rPr>
          <w:rFonts w:ascii="Times New Roman" w:hAnsi="Times New Roman" w:cs="Times New Roman"/>
        </w:rPr>
        <w:t>преупълномощен</w:t>
      </w:r>
      <w:proofErr w:type="spellEnd"/>
      <w:r w:rsidRPr="00D137B1">
        <w:rPr>
          <w:rFonts w:ascii="Times New Roman" w:hAnsi="Times New Roman" w:cs="Times New Roman"/>
        </w:rPr>
        <w:t>, с искане за регистриране на </w:t>
      </w:r>
      <w:r w:rsidRPr="00D137B1">
        <w:rPr>
          <w:rStyle w:val="a7"/>
          <w:rFonts w:ascii="Times New Roman" w:hAnsi="Times New Roman" w:cs="Times New Roman"/>
        </w:rPr>
        <w:t>кандидатска листа за кмет на кметство,</w:t>
      </w:r>
      <w:r w:rsidRPr="00D137B1">
        <w:rPr>
          <w:rFonts w:ascii="Times New Roman" w:hAnsi="Times New Roman" w:cs="Times New Roman"/>
        </w:rPr>
        <w:t> </w:t>
      </w:r>
      <w:r w:rsidRPr="00D137B1">
        <w:rPr>
          <w:rStyle w:val="a7"/>
          <w:rFonts w:ascii="Times New Roman" w:hAnsi="Times New Roman" w:cs="Times New Roman"/>
        </w:rPr>
        <w:t>в община Мадан,</w:t>
      </w:r>
      <w:r w:rsidRPr="00D137B1">
        <w:rPr>
          <w:rFonts w:ascii="Times New Roman" w:hAnsi="Times New Roman" w:cs="Times New Roman"/>
        </w:rPr>
        <w:t> при произвеждане на изборите за общински съветници и за кметове на 27 октомври 2019 г., (Приложение № 63-МИ от изборните книжа), както следва: км. с.Върбина и км. с.Средногорци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ПП ГЕРБ,</w:t>
      </w:r>
      <w:r w:rsidRPr="00D137B1">
        <w:rPr>
          <w:sz w:val="22"/>
          <w:szCs w:val="22"/>
        </w:rPr>
        <w:t> е регистрирана за участие в изборите за кмет на кметство в община Мадан, на 27 октомври 2019 г., с </w:t>
      </w:r>
      <w:r w:rsidRPr="00D137B1">
        <w:rPr>
          <w:rStyle w:val="a7"/>
          <w:sz w:val="22"/>
          <w:szCs w:val="22"/>
        </w:rPr>
        <w:t>Решение № 23 от 16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lastRenderedPageBreak/>
        <w:t>Предложение от партия/коалиция</w:t>
      </w:r>
      <w:r w:rsidRPr="00D137B1">
        <w:rPr>
          <w:rFonts w:ascii="Times New Roman" w:hAnsi="Times New Roman" w:cs="Times New Roman"/>
        </w:rPr>
        <w:t> за регистрация на кандидатска листа за кмет на кметство, при произвеждане на изборите за общински съветници и за кметове на 27 октомври 2019г. представено и на технически носител (Приложение № 63-МИ).</w:t>
      </w:r>
    </w:p>
    <w:p w:rsidR="00D137B1" w:rsidRPr="00D137B1" w:rsidRDefault="00D137B1" w:rsidP="00D13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ът, че е съгласен да бъде регистриран от предложилата го партия/коалиция и че отговаря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2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КО-Г-300/30.07.2019г.</w:t>
      </w:r>
      <w:r w:rsidRPr="00D137B1">
        <w:rPr>
          <w:rFonts w:ascii="Times New Roman" w:hAnsi="Times New Roman" w:cs="Times New Roman"/>
        </w:rPr>
        <w:t xml:space="preserve"> от Бойко Методиев Борисов в полза на Николай Тодоров </w:t>
      </w:r>
      <w:proofErr w:type="spellStart"/>
      <w:r w:rsidRPr="00D137B1">
        <w:rPr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7 от 12.</w:t>
      </w:r>
      <w:r w:rsidRPr="00D137B1">
        <w:rPr>
          <w:rFonts w:ascii="Times New Roman" w:hAnsi="Times New Roman" w:cs="Times New Roman"/>
        </w:rPr>
        <w:t xml:space="preserve">08.2019г. от Николай Тодоров </w:t>
      </w:r>
      <w:proofErr w:type="spellStart"/>
      <w:r w:rsidRPr="00D137B1">
        <w:rPr>
          <w:rFonts w:ascii="Times New Roman" w:hAnsi="Times New Roman" w:cs="Times New Roman"/>
        </w:rPr>
        <w:t>Мелемов</w:t>
      </w:r>
      <w:proofErr w:type="spellEnd"/>
      <w:r w:rsidRPr="00D137B1">
        <w:rPr>
          <w:rFonts w:ascii="Times New Roman" w:hAnsi="Times New Roman" w:cs="Times New Roman"/>
        </w:rPr>
        <w:t xml:space="preserve"> в полза на Веселин Сергеев Атанасов. 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                                                                     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кмет на кметство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 xml:space="preserve">ПП ГЕРБ, </w:t>
      </w:r>
      <w:r w:rsidRPr="00D137B1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694"/>
        <w:gridCol w:w="2835"/>
        <w:gridCol w:w="1417"/>
      </w:tblGrid>
      <w:tr w:rsidR="00D137B1" w:rsidRPr="00D137B1" w:rsidTr="00BE3958">
        <w:trPr>
          <w:trHeight w:val="6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мет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 на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Средногорц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Бисер Асен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Уйче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306286024</w:t>
            </w:r>
          </w:p>
        </w:tc>
      </w:tr>
      <w:tr w:rsidR="00D137B1" w:rsidRPr="00D137B1" w:rsidTr="00BE3958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с.Върб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Любомир Емилов Узу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right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101276066</w:t>
            </w:r>
          </w:p>
        </w:tc>
      </w:tr>
    </w:tbl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D137B1">
        <w:rPr>
          <w:rFonts w:ascii="Times New Roman" w:hAnsi="Times New Roman" w:cs="Times New Roman"/>
          <w:b/>
          <w:i/>
        </w:rPr>
        <w:t>По т.</w:t>
      </w:r>
      <w:r w:rsidRPr="00D137B1">
        <w:rPr>
          <w:rFonts w:ascii="Times New Roman" w:hAnsi="Times New Roman" w:cs="Times New Roman"/>
          <w:b/>
          <w:i/>
        </w:rPr>
        <w:t>6</w:t>
      </w:r>
      <w:r w:rsidRPr="00D137B1">
        <w:rPr>
          <w:rFonts w:ascii="Times New Roman" w:hAnsi="Times New Roman" w:cs="Times New Roman"/>
          <w:b/>
          <w:i/>
        </w:rPr>
        <w:t>.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b/>
          <w:sz w:val="22"/>
          <w:szCs w:val="22"/>
          <w:u w:val="single"/>
        </w:rPr>
        <w:t xml:space="preserve"> </w:t>
      </w:r>
      <w:r w:rsidRPr="00D137B1">
        <w:rPr>
          <w:sz w:val="22"/>
          <w:szCs w:val="22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b w:val="0"/>
          <w:sz w:val="22"/>
          <w:szCs w:val="22"/>
        </w:rPr>
        <w:t>с</w:t>
      </w:r>
      <w:r w:rsidRPr="00D137B1">
        <w:rPr>
          <w:b/>
          <w:sz w:val="22"/>
          <w:szCs w:val="22"/>
        </w:rPr>
        <w:t> </w:t>
      </w:r>
      <w:r w:rsidRPr="00D137B1">
        <w:rPr>
          <w:sz w:val="22"/>
          <w:szCs w:val="22"/>
        </w:rPr>
        <w:t>вх. №3/23.09.2019г.  в 13:30 часа, във входящия регистър на кандидатите за общински съветници, </w:t>
      </w:r>
      <w:r w:rsidRPr="00D137B1">
        <w:rPr>
          <w:rStyle w:val="a7"/>
          <w:sz w:val="22"/>
          <w:szCs w:val="22"/>
        </w:rPr>
        <w:t xml:space="preserve">от Мустафа Сали </w:t>
      </w:r>
      <w:proofErr w:type="spellStart"/>
      <w:r w:rsidRPr="00D137B1">
        <w:rPr>
          <w:rStyle w:val="a7"/>
          <w:sz w:val="22"/>
          <w:szCs w:val="22"/>
        </w:rPr>
        <w:t>Карадайъ</w:t>
      </w:r>
      <w:proofErr w:type="spellEnd"/>
      <w:r w:rsidRPr="00D137B1">
        <w:rPr>
          <w:sz w:val="22"/>
          <w:szCs w:val="22"/>
        </w:rPr>
        <w:t>, в качеството си на представляващ </w:t>
      </w:r>
      <w:r w:rsidRPr="00D137B1">
        <w:rPr>
          <w:rStyle w:val="a7"/>
          <w:sz w:val="22"/>
          <w:szCs w:val="22"/>
        </w:rPr>
        <w:t>партия ДВИЖЕНИЕ ЗА ПРАВА И СВОБОДИ</w:t>
      </w:r>
      <w:r w:rsidRPr="00D137B1">
        <w:rPr>
          <w:sz w:val="22"/>
          <w:szCs w:val="22"/>
        </w:rPr>
        <w:t>, </w:t>
      </w:r>
      <w:r w:rsidRPr="00D137B1">
        <w:rPr>
          <w:rStyle w:val="a7"/>
          <w:sz w:val="22"/>
          <w:szCs w:val="22"/>
        </w:rPr>
        <w:t>чрез пълномощник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 xml:space="preserve">Салих Рамадан </w:t>
      </w:r>
      <w:proofErr w:type="spellStart"/>
      <w:r w:rsidRPr="00D137B1">
        <w:rPr>
          <w:rStyle w:val="a7"/>
          <w:sz w:val="22"/>
          <w:szCs w:val="22"/>
        </w:rPr>
        <w:t>Аршински</w:t>
      </w:r>
      <w:proofErr w:type="spellEnd"/>
      <w:r w:rsidRPr="00D137B1">
        <w:rPr>
          <w:rStyle w:val="a7"/>
          <w:sz w:val="22"/>
          <w:szCs w:val="22"/>
        </w:rPr>
        <w:t xml:space="preserve">, </w:t>
      </w:r>
      <w:r w:rsidRPr="00D137B1">
        <w:rPr>
          <w:sz w:val="22"/>
          <w:szCs w:val="22"/>
        </w:rPr>
        <w:t>с искане за регистриране на </w:t>
      </w:r>
      <w:r w:rsidRPr="00D137B1">
        <w:rPr>
          <w:rStyle w:val="a7"/>
          <w:sz w:val="22"/>
          <w:szCs w:val="22"/>
        </w:rPr>
        <w:t>кандидатска листа на общински съветници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>в община Мадан,</w:t>
      </w:r>
      <w:r w:rsidRPr="00D137B1">
        <w:rPr>
          <w:sz w:val="22"/>
          <w:szCs w:val="22"/>
        </w:rPr>
        <w:t> при произвеждане на изборите за общински съветници и за кметове на 27 октомври 2019 г., състоящо се </w:t>
      </w:r>
      <w:r w:rsidRPr="00D137B1">
        <w:rPr>
          <w:rStyle w:val="a7"/>
          <w:sz w:val="22"/>
          <w:szCs w:val="22"/>
        </w:rPr>
        <w:t>от 17 /седемнадесет/ кандидати</w:t>
      </w:r>
      <w:r w:rsidRPr="00D137B1">
        <w:rPr>
          <w:sz w:val="22"/>
          <w:szCs w:val="22"/>
        </w:rPr>
        <w:t>. (Приложение № 62-МИ от изборните книжа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Партия ДВИЖЕНИЕ ЗА ПРАВА И СВОБОДИ</w:t>
      </w:r>
      <w:r w:rsidRPr="00D137B1">
        <w:rPr>
          <w:sz w:val="22"/>
          <w:szCs w:val="22"/>
        </w:rPr>
        <w:t> е регистрирана за участие в изборите за общински съветници в община Мадан на 27 октомври 2019 г., с </w:t>
      </w:r>
      <w:r w:rsidRPr="00D137B1">
        <w:rPr>
          <w:rStyle w:val="a7"/>
          <w:sz w:val="22"/>
          <w:szCs w:val="22"/>
        </w:rPr>
        <w:t>Решение № 11 от 13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</w:t>
      </w:r>
      <w:r w:rsidRPr="00D137B1">
        <w:rPr>
          <w:rFonts w:ascii="Times New Roman" w:hAnsi="Times New Roman" w:cs="Times New Roman"/>
        </w:rPr>
        <w:t> 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.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D137B1">
        <w:rPr>
          <w:rStyle w:val="a7"/>
          <w:rFonts w:ascii="Times New Roman" w:hAnsi="Times New Roman" w:cs="Times New Roman"/>
        </w:rPr>
        <w:lastRenderedPageBreak/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ите, че са съгласни да бъдат регистрирани от предложилата ги партия и че отговарят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и чл. 413, ал. 1, 3 и 4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17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57/09.</w:t>
      </w:r>
      <w:proofErr w:type="spellStart"/>
      <w:r w:rsidRPr="00D137B1">
        <w:rPr>
          <w:rStyle w:val="a7"/>
          <w:rFonts w:ascii="Times New Roman" w:hAnsi="Times New Roman" w:cs="Times New Roman"/>
        </w:rPr>
        <w:t>09</w:t>
      </w:r>
      <w:proofErr w:type="spellEnd"/>
      <w:r w:rsidRPr="00D137B1">
        <w:rPr>
          <w:rStyle w:val="a7"/>
          <w:rFonts w:ascii="Times New Roman" w:hAnsi="Times New Roman" w:cs="Times New Roman"/>
        </w:rPr>
        <w:t>.2019г.</w:t>
      </w:r>
      <w:r w:rsidRPr="00D137B1">
        <w:rPr>
          <w:rFonts w:ascii="Times New Roman" w:hAnsi="Times New Roman" w:cs="Times New Roman"/>
        </w:rPr>
        <w:t xml:space="preserve"> от Мустафа Сали </w:t>
      </w:r>
      <w:proofErr w:type="spellStart"/>
      <w:r w:rsidRPr="00D137B1">
        <w:rPr>
          <w:rFonts w:ascii="Times New Roman" w:hAnsi="Times New Roman" w:cs="Times New Roman"/>
        </w:rPr>
        <w:t>Карадайъ</w:t>
      </w:r>
      <w:proofErr w:type="spellEnd"/>
      <w:r w:rsidRPr="00D137B1">
        <w:rPr>
          <w:rFonts w:ascii="Times New Roman" w:hAnsi="Times New Roman" w:cs="Times New Roman"/>
        </w:rPr>
        <w:t xml:space="preserve"> в полза на Салих Рамадан </w:t>
      </w:r>
      <w:proofErr w:type="spellStart"/>
      <w:r w:rsidRPr="00D137B1">
        <w:rPr>
          <w:rFonts w:ascii="Times New Roman" w:hAnsi="Times New Roman" w:cs="Times New Roman"/>
        </w:rPr>
        <w:t>Аршински</w:t>
      </w:r>
      <w:proofErr w:type="spellEnd"/>
      <w:r w:rsidRPr="00D137B1">
        <w:rPr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57-06МИ/20.09.2019г.</w:t>
      </w:r>
      <w:r w:rsidRPr="00D137B1">
        <w:rPr>
          <w:rFonts w:ascii="Times New Roman" w:hAnsi="Times New Roman" w:cs="Times New Roman"/>
        </w:rPr>
        <w:t xml:space="preserve"> от Салих Рамадан </w:t>
      </w:r>
      <w:proofErr w:type="spellStart"/>
      <w:r w:rsidRPr="00D137B1">
        <w:rPr>
          <w:rFonts w:ascii="Times New Roman" w:hAnsi="Times New Roman" w:cs="Times New Roman"/>
        </w:rPr>
        <w:t>Аршински</w:t>
      </w:r>
      <w:proofErr w:type="spellEnd"/>
      <w:r w:rsidRPr="00D137B1">
        <w:rPr>
          <w:rFonts w:ascii="Times New Roman" w:hAnsi="Times New Roman" w:cs="Times New Roman"/>
        </w:rPr>
        <w:t xml:space="preserve"> в полза на Бисер Огнянов </w:t>
      </w:r>
      <w:proofErr w:type="spellStart"/>
      <w:r w:rsidRPr="00D137B1">
        <w:rPr>
          <w:rFonts w:ascii="Times New Roman" w:hAnsi="Times New Roman" w:cs="Times New Roman"/>
        </w:rPr>
        <w:t>Базеников</w:t>
      </w:r>
      <w:proofErr w:type="spellEnd"/>
      <w:r w:rsidRPr="00D137B1">
        <w:rPr>
          <w:rFonts w:ascii="Times New Roman" w:hAnsi="Times New Roman" w:cs="Times New Roman"/>
        </w:rPr>
        <w:t>.</w:t>
      </w:r>
    </w:p>
    <w:p w:rsidR="00D137B1" w:rsidRPr="00D137B1" w:rsidRDefault="00D137B1" w:rsidP="00D137B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</w:rPr>
      </w:pPr>
      <w:r w:rsidRPr="00D137B1">
        <w:rPr>
          <w:rFonts w:ascii="Times New Roman" w:hAnsi="Times New Roman" w:cs="Times New Roman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общински съветници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>партия ДВИЖЕНИЕ ЗА ПРАВА И СВОБОДИ,</w:t>
      </w:r>
      <w:r w:rsidRPr="00D137B1">
        <w:rPr>
          <w:sz w:val="22"/>
          <w:szCs w:val="22"/>
        </w:rPr>
        <w:t> за участие в изборите за общински съветници и за кметове на 27 октомври 2019 г. в община Мадан, както следва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240"/>
        <w:gridCol w:w="1560"/>
      </w:tblGrid>
      <w:tr w:rsidR="00D137B1" w:rsidRPr="00D137B1" w:rsidTr="00BE3958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Фахри Адемов Молайс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304236066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Бисер Огнян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Базе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910306100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Бехчет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Фехри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Сир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705246021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Новка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Манчева Младе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805236051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Росен Митк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Шемшир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305186029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Шебан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Хилми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Биля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9211196080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Мехмед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Джемило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Места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110186040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Хасан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Хайри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Чие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905126023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Валя Здравкова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Котелс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707286090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Раиф Мехмед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Карамисир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304056022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адък Кадир Садъ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909116021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Хайри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Неджми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Имам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609176086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Николай Карамфилов Паш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9105066124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Атанас Фидан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Боровинс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810136062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Хайри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Февзие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Уш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9412116024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Раиф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Летифо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Местан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612236067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Ахмед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Зейдиов</w:t>
            </w:r>
            <w:proofErr w:type="spellEnd"/>
            <w:r w:rsidRPr="00D137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Брахъм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8712076065</w:t>
            </w:r>
          </w:p>
        </w:tc>
      </w:tr>
    </w:tbl>
    <w:p w:rsidR="00D137B1" w:rsidRPr="00D137B1" w:rsidRDefault="00D137B1" w:rsidP="00D137B1">
      <w:pPr>
        <w:ind w:firstLine="720"/>
        <w:jc w:val="both"/>
        <w:rPr>
          <w:rFonts w:ascii="Times New Roman" w:hAnsi="Times New Roman" w:cs="Times New Roman"/>
        </w:rPr>
      </w:pPr>
    </w:p>
    <w:p w:rsidR="00D137B1" w:rsidRPr="00D137B1" w:rsidRDefault="00D137B1" w:rsidP="00D137B1">
      <w:pPr>
        <w:ind w:firstLine="720"/>
        <w:jc w:val="both"/>
        <w:rPr>
          <w:rFonts w:ascii="Times New Roman" w:hAnsi="Times New Roman" w:cs="Times New Roman"/>
        </w:rPr>
      </w:pPr>
      <w:r w:rsidRPr="00D137B1">
        <w:rPr>
          <w:rFonts w:ascii="Times New Roman" w:hAnsi="Times New Roman" w:cs="Times New Roman"/>
        </w:rPr>
        <w:t>Решението подлежи на обжалване пред Централната избирателна комисия</w:t>
      </w:r>
      <w:r w:rsidRPr="00D137B1">
        <w:rPr>
          <w:rFonts w:ascii="Times New Roman" w:hAnsi="Times New Roman" w:cs="Times New Roman"/>
          <w:lang w:val="en-US"/>
        </w:rPr>
        <w:t>,</w:t>
      </w:r>
      <w:r w:rsidRPr="00D137B1">
        <w:rPr>
          <w:rFonts w:ascii="Times New Roman" w:hAnsi="Times New Roman" w:cs="Times New Roman"/>
        </w:rPr>
        <w:t xml:space="preserve"> чрез Общинската избирателна комисия в тридневен срок от обявяването му. 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D137B1">
        <w:rPr>
          <w:rFonts w:ascii="Times New Roman" w:hAnsi="Times New Roman" w:cs="Times New Roman"/>
          <w:b/>
          <w:i/>
        </w:rPr>
        <w:t>По т.</w:t>
      </w:r>
      <w:r w:rsidRPr="00D137B1">
        <w:rPr>
          <w:rFonts w:ascii="Times New Roman" w:hAnsi="Times New Roman" w:cs="Times New Roman"/>
          <w:b/>
          <w:i/>
        </w:rPr>
        <w:t>7</w:t>
      </w:r>
      <w:r w:rsidRPr="00D137B1">
        <w:rPr>
          <w:rFonts w:ascii="Times New Roman" w:hAnsi="Times New Roman" w:cs="Times New Roman"/>
          <w:b/>
          <w:i/>
        </w:rPr>
        <w:t>.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sz w:val="22"/>
          <w:szCs w:val="22"/>
        </w:rPr>
        <w:t>с</w:t>
      </w:r>
      <w:r w:rsidRPr="00D137B1">
        <w:rPr>
          <w:sz w:val="22"/>
          <w:szCs w:val="22"/>
        </w:rPr>
        <w:t> вх. №2/23.09.2019г.  в 13:30 часа, във входящия регистър на кандидатите за кмет на община, </w:t>
      </w:r>
      <w:r w:rsidRPr="00D137B1">
        <w:rPr>
          <w:rStyle w:val="a7"/>
          <w:sz w:val="22"/>
          <w:szCs w:val="22"/>
        </w:rPr>
        <w:t xml:space="preserve">от Мустафа Сали </w:t>
      </w:r>
      <w:proofErr w:type="spellStart"/>
      <w:r w:rsidRPr="00D137B1">
        <w:rPr>
          <w:rStyle w:val="a7"/>
          <w:sz w:val="22"/>
          <w:szCs w:val="22"/>
        </w:rPr>
        <w:t>Карадайъ</w:t>
      </w:r>
      <w:proofErr w:type="spellEnd"/>
      <w:r w:rsidRPr="00D137B1">
        <w:rPr>
          <w:sz w:val="22"/>
          <w:szCs w:val="22"/>
        </w:rPr>
        <w:t>, в качеството си на представляващ </w:t>
      </w:r>
      <w:r w:rsidRPr="00D137B1">
        <w:rPr>
          <w:rStyle w:val="a7"/>
          <w:sz w:val="22"/>
          <w:szCs w:val="22"/>
        </w:rPr>
        <w:t>партия ДВИЖЕНИЕ ЗА ПРАВА И СВОБОДИ</w:t>
      </w:r>
      <w:r w:rsidRPr="00D137B1">
        <w:rPr>
          <w:sz w:val="22"/>
          <w:szCs w:val="22"/>
        </w:rPr>
        <w:t>, </w:t>
      </w:r>
      <w:r w:rsidRPr="00D137B1">
        <w:rPr>
          <w:rStyle w:val="a7"/>
          <w:sz w:val="22"/>
          <w:szCs w:val="22"/>
        </w:rPr>
        <w:t>чрез пълномощник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 xml:space="preserve">Салих Рамадан </w:t>
      </w:r>
      <w:proofErr w:type="spellStart"/>
      <w:r w:rsidRPr="00D137B1">
        <w:rPr>
          <w:rStyle w:val="a7"/>
          <w:sz w:val="22"/>
          <w:szCs w:val="22"/>
        </w:rPr>
        <w:t>Аршински</w:t>
      </w:r>
      <w:proofErr w:type="spellEnd"/>
      <w:r w:rsidRPr="00D137B1">
        <w:rPr>
          <w:rStyle w:val="a7"/>
          <w:sz w:val="22"/>
          <w:szCs w:val="22"/>
        </w:rPr>
        <w:t xml:space="preserve">, </w:t>
      </w:r>
      <w:r w:rsidRPr="00D137B1">
        <w:rPr>
          <w:sz w:val="22"/>
          <w:szCs w:val="22"/>
        </w:rPr>
        <w:t>с искане за регистриране на </w:t>
      </w:r>
      <w:r w:rsidRPr="00D137B1">
        <w:rPr>
          <w:rStyle w:val="a7"/>
          <w:sz w:val="22"/>
          <w:szCs w:val="22"/>
        </w:rPr>
        <w:t>кандидатска листа на кмет на община,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>в община Мадан,</w:t>
      </w:r>
      <w:r w:rsidRPr="00D137B1">
        <w:rPr>
          <w:sz w:val="22"/>
          <w:szCs w:val="22"/>
        </w:rPr>
        <w:t> при произвеждане на изборите за общински съветници и за кметове на 27 октомври 2019 г., (Приложение № 63-МИ от изборните книжа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Партия ДВИЖЕНИЕ ЗА ПРАВА И СВОБОДИ</w:t>
      </w:r>
      <w:r w:rsidRPr="00D137B1">
        <w:rPr>
          <w:sz w:val="22"/>
          <w:szCs w:val="22"/>
        </w:rPr>
        <w:t> е регистрирана за участие в изборите за кмет на община, в община Мадан на 27 октомври 2019 г., с </w:t>
      </w:r>
      <w:r w:rsidRPr="00D137B1">
        <w:rPr>
          <w:rStyle w:val="a7"/>
          <w:sz w:val="22"/>
          <w:szCs w:val="22"/>
        </w:rPr>
        <w:t>Решение № 12 от 13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</w:t>
      </w:r>
      <w:r w:rsidRPr="00D137B1">
        <w:rPr>
          <w:rFonts w:ascii="Times New Roman" w:hAnsi="Times New Roman" w:cs="Times New Roman"/>
        </w:rPr>
        <w:t> за регистрация на кандидатска листа за кмет на община, при произвеждане на изборите за общински съветници и за кметове на 27 октомври 2019г. представено и на технически носител (Приложение № 63-МИ).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7"/>
          <w:rFonts w:ascii="Times New Roman" w:hAnsi="Times New Roman" w:cs="Times New Roman"/>
          <w:b w:val="0"/>
          <w:bCs w:val="0"/>
        </w:rPr>
      </w:pPr>
      <w:r w:rsidRPr="00D137B1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ът, че е съгласен да бъде регистриран от предложилата го партия и че отговаря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1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57/09.</w:t>
      </w:r>
      <w:proofErr w:type="spellStart"/>
      <w:r w:rsidRPr="00D137B1">
        <w:rPr>
          <w:rStyle w:val="a7"/>
          <w:rFonts w:ascii="Times New Roman" w:hAnsi="Times New Roman" w:cs="Times New Roman"/>
        </w:rPr>
        <w:t>09</w:t>
      </w:r>
      <w:proofErr w:type="spellEnd"/>
      <w:r w:rsidRPr="00D137B1">
        <w:rPr>
          <w:rStyle w:val="a7"/>
          <w:rFonts w:ascii="Times New Roman" w:hAnsi="Times New Roman" w:cs="Times New Roman"/>
        </w:rPr>
        <w:t>.2019г.</w:t>
      </w:r>
      <w:r w:rsidRPr="00D137B1">
        <w:rPr>
          <w:rFonts w:ascii="Times New Roman" w:hAnsi="Times New Roman" w:cs="Times New Roman"/>
        </w:rPr>
        <w:t xml:space="preserve"> от Мустафа Сали </w:t>
      </w:r>
      <w:proofErr w:type="spellStart"/>
      <w:r w:rsidRPr="00D137B1">
        <w:rPr>
          <w:rFonts w:ascii="Times New Roman" w:hAnsi="Times New Roman" w:cs="Times New Roman"/>
        </w:rPr>
        <w:t>Карадайъ</w:t>
      </w:r>
      <w:proofErr w:type="spellEnd"/>
      <w:r w:rsidRPr="00D137B1">
        <w:rPr>
          <w:rFonts w:ascii="Times New Roman" w:hAnsi="Times New Roman" w:cs="Times New Roman"/>
        </w:rPr>
        <w:t xml:space="preserve"> в полза на Салих Рамадан </w:t>
      </w:r>
      <w:proofErr w:type="spellStart"/>
      <w:r w:rsidRPr="00D137B1">
        <w:rPr>
          <w:rFonts w:ascii="Times New Roman" w:hAnsi="Times New Roman" w:cs="Times New Roman"/>
        </w:rPr>
        <w:t>Аршински</w:t>
      </w:r>
      <w:proofErr w:type="spellEnd"/>
      <w:r w:rsidRPr="00D137B1">
        <w:rPr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57-06МИ/20.09.2019г.</w:t>
      </w:r>
      <w:r w:rsidRPr="00D137B1">
        <w:rPr>
          <w:rFonts w:ascii="Times New Roman" w:hAnsi="Times New Roman" w:cs="Times New Roman"/>
        </w:rPr>
        <w:t xml:space="preserve"> от Салих Рамадан </w:t>
      </w:r>
      <w:proofErr w:type="spellStart"/>
      <w:r w:rsidRPr="00D137B1">
        <w:rPr>
          <w:rFonts w:ascii="Times New Roman" w:hAnsi="Times New Roman" w:cs="Times New Roman"/>
        </w:rPr>
        <w:t>Аршински</w:t>
      </w:r>
      <w:proofErr w:type="spellEnd"/>
      <w:r w:rsidRPr="00D137B1">
        <w:rPr>
          <w:rFonts w:ascii="Times New Roman" w:hAnsi="Times New Roman" w:cs="Times New Roman"/>
        </w:rPr>
        <w:t xml:space="preserve"> в полза на Бисер Огнянов </w:t>
      </w:r>
      <w:proofErr w:type="spellStart"/>
      <w:r w:rsidRPr="00D137B1">
        <w:rPr>
          <w:rFonts w:ascii="Times New Roman" w:hAnsi="Times New Roman" w:cs="Times New Roman"/>
        </w:rPr>
        <w:t>Базеников</w:t>
      </w:r>
      <w:proofErr w:type="spellEnd"/>
      <w:r w:rsidRPr="00D137B1">
        <w:rPr>
          <w:rFonts w:ascii="Times New Roman" w:hAnsi="Times New Roman" w:cs="Times New Roman"/>
        </w:rPr>
        <w:t>.</w:t>
      </w:r>
    </w:p>
    <w:p w:rsidR="00D137B1" w:rsidRPr="00D137B1" w:rsidRDefault="00D137B1" w:rsidP="00D137B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</w:rPr>
      </w:pPr>
      <w:r w:rsidRPr="00D137B1">
        <w:rPr>
          <w:rFonts w:ascii="Times New Roman" w:hAnsi="Times New Roman" w:cs="Times New Roman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кмет на община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>партия ДВИЖЕНИЕ ЗА ПРАВА И СВОБОДИ,</w:t>
      </w:r>
      <w:r w:rsidRPr="00D137B1">
        <w:rPr>
          <w:sz w:val="22"/>
          <w:szCs w:val="22"/>
        </w:rPr>
        <w:t> за участие в изборите за общински съветници и за кметове на 27 октомври 2019 г. в община Мадан, както следва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tbl>
      <w:tblPr>
        <w:tblW w:w="6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115"/>
        <w:gridCol w:w="1685"/>
      </w:tblGrid>
      <w:tr w:rsidR="00D137B1" w:rsidRPr="00D137B1" w:rsidTr="00BE3958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Фахри Адемов Молайсе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B1" w:rsidRPr="00D137B1" w:rsidRDefault="00D137B1" w:rsidP="00BE3958">
            <w:pPr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304236066</w:t>
            </w:r>
          </w:p>
        </w:tc>
      </w:tr>
    </w:tbl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D137B1">
        <w:rPr>
          <w:rFonts w:ascii="Times New Roman" w:hAnsi="Times New Roman" w:cs="Times New Roman"/>
          <w:b/>
          <w:i/>
        </w:rPr>
        <w:t>По т.</w:t>
      </w:r>
      <w:r w:rsidRPr="00D137B1">
        <w:rPr>
          <w:rFonts w:ascii="Times New Roman" w:hAnsi="Times New Roman" w:cs="Times New Roman"/>
          <w:b/>
          <w:i/>
        </w:rPr>
        <w:t>8</w:t>
      </w:r>
      <w:r w:rsidRPr="00D137B1">
        <w:rPr>
          <w:rFonts w:ascii="Times New Roman" w:hAnsi="Times New Roman" w:cs="Times New Roman"/>
          <w:b/>
          <w:i/>
        </w:rPr>
        <w:t>.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137B1">
        <w:rPr>
          <w:rFonts w:ascii="Times New Roman" w:hAnsi="Times New Roman" w:cs="Times New Roman"/>
          <w:b/>
          <w:u w:val="single"/>
        </w:rPr>
        <w:t>Фахри Чаушев: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В Общинска избирателна комисия - Мадан (ОИК - Мадан) е постъпило предложение </w:t>
      </w:r>
      <w:r w:rsidRPr="00D137B1">
        <w:rPr>
          <w:rStyle w:val="a7"/>
          <w:sz w:val="22"/>
          <w:szCs w:val="22"/>
        </w:rPr>
        <w:t>с</w:t>
      </w:r>
      <w:r w:rsidRPr="00D137B1">
        <w:rPr>
          <w:sz w:val="22"/>
          <w:szCs w:val="22"/>
        </w:rPr>
        <w:t> вх. №3/23.09.2019г.  в 13:30 часа, във входящия регистър на кандидатите за кмет на кметство, </w:t>
      </w:r>
      <w:r w:rsidRPr="00D137B1">
        <w:rPr>
          <w:rStyle w:val="a7"/>
          <w:sz w:val="22"/>
          <w:szCs w:val="22"/>
        </w:rPr>
        <w:t xml:space="preserve">от Мустафа Сали </w:t>
      </w:r>
      <w:proofErr w:type="spellStart"/>
      <w:r w:rsidRPr="00D137B1">
        <w:rPr>
          <w:rStyle w:val="a7"/>
          <w:sz w:val="22"/>
          <w:szCs w:val="22"/>
        </w:rPr>
        <w:t>Карадайъ</w:t>
      </w:r>
      <w:proofErr w:type="spellEnd"/>
      <w:r w:rsidRPr="00D137B1">
        <w:rPr>
          <w:sz w:val="22"/>
          <w:szCs w:val="22"/>
        </w:rPr>
        <w:t>, в качеството си на представляващ </w:t>
      </w:r>
      <w:r w:rsidRPr="00D137B1">
        <w:rPr>
          <w:rStyle w:val="a7"/>
          <w:sz w:val="22"/>
          <w:szCs w:val="22"/>
        </w:rPr>
        <w:t>партия ДВИЖЕНИЕ ЗА ПРАВА И СВОБОДИ</w:t>
      </w:r>
      <w:r w:rsidRPr="00D137B1">
        <w:rPr>
          <w:sz w:val="22"/>
          <w:szCs w:val="22"/>
        </w:rPr>
        <w:t>, </w:t>
      </w:r>
      <w:r w:rsidRPr="00D137B1">
        <w:rPr>
          <w:rStyle w:val="a7"/>
          <w:sz w:val="22"/>
          <w:szCs w:val="22"/>
        </w:rPr>
        <w:t>чрез пълномощник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 xml:space="preserve">Салих Рамадан </w:t>
      </w:r>
      <w:proofErr w:type="spellStart"/>
      <w:r w:rsidRPr="00D137B1">
        <w:rPr>
          <w:rStyle w:val="a7"/>
          <w:sz w:val="22"/>
          <w:szCs w:val="22"/>
        </w:rPr>
        <w:t>Аршински</w:t>
      </w:r>
      <w:proofErr w:type="spellEnd"/>
      <w:r w:rsidRPr="00D137B1">
        <w:rPr>
          <w:sz w:val="22"/>
          <w:szCs w:val="22"/>
        </w:rPr>
        <w:t>, с искане за регистриране на </w:t>
      </w:r>
      <w:r w:rsidRPr="00D137B1">
        <w:rPr>
          <w:rStyle w:val="a7"/>
          <w:sz w:val="22"/>
          <w:szCs w:val="22"/>
        </w:rPr>
        <w:t>кандидатска листа за кмет на кметство,</w:t>
      </w:r>
      <w:r w:rsidRPr="00D137B1">
        <w:rPr>
          <w:sz w:val="22"/>
          <w:szCs w:val="22"/>
        </w:rPr>
        <w:t> </w:t>
      </w:r>
      <w:r w:rsidRPr="00D137B1">
        <w:rPr>
          <w:rStyle w:val="a7"/>
          <w:sz w:val="22"/>
          <w:szCs w:val="22"/>
        </w:rPr>
        <w:t>в община Мадан,</w:t>
      </w:r>
      <w:r w:rsidRPr="00D137B1">
        <w:rPr>
          <w:sz w:val="22"/>
          <w:szCs w:val="22"/>
        </w:rPr>
        <w:t> при произвеждане на изборите за общински съветници и за кметове на 27 октомври 2019 г., (Приложение № 63-МИ от изборните книжа), както следва: км. с.Боровина, км. с.Букова поляна, км. с.Върбина, км. с.Леска, км. и с.Средногорци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ПП ДВИЖЕНИЕ ЗА ПРАВА И СВОБОДИ,</w:t>
      </w:r>
      <w:r w:rsidRPr="00D137B1">
        <w:rPr>
          <w:sz w:val="22"/>
          <w:szCs w:val="22"/>
        </w:rPr>
        <w:t> е регистрирана за участие в изборите за кмет на кметство в община Мадан, на 27 октомври 2019 г., с </w:t>
      </w:r>
      <w:r w:rsidRPr="00D137B1">
        <w:rPr>
          <w:rStyle w:val="a7"/>
          <w:sz w:val="22"/>
          <w:szCs w:val="22"/>
        </w:rPr>
        <w:t>Решение № 13 от 13.09.2019 г. </w:t>
      </w:r>
      <w:r w:rsidRPr="00D137B1">
        <w:rPr>
          <w:sz w:val="22"/>
          <w:szCs w:val="22"/>
        </w:rPr>
        <w:t>на Общинска избирателна комисия - Мадан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Към заявлението са приложени изискуемите, съгласно Изборния кодекс документи, а именно: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редложение от партия/коалиция</w:t>
      </w:r>
      <w:r w:rsidRPr="00D137B1">
        <w:rPr>
          <w:rFonts w:ascii="Times New Roman" w:hAnsi="Times New Roman" w:cs="Times New Roman"/>
        </w:rPr>
        <w:t> за регистрация на кандидатска листа за кмет на кметство, при произвеждане на изборите за общински съветници и за кметове на 27 октомври 2019г. представено и на технически носител (Приложение № 63-МИ).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Заявление - декларация по образец</w:t>
      </w:r>
      <w:r w:rsidRPr="00D137B1">
        <w:rPr>
          <w:rFonts w:ascii="Times New Roman" w:hAnsi="Times New Roman" w:cs="Times New Roman"/>
        </w:rPr>
        <w:t xml:space="preserve"> /Приложение№ 65 – МИ от изборните книжа/ от кандидатът, че е съгласен да бъде регистриран от предложилата го партия/коалиция и че отговаря на условията по чл. 414, ал. 1, т. 3 във </w:t>
      </w:r>
      <w:proofErr w:type="spellStart"/>
      <w:r w:rsidRPr="00D137B1">
        <w:rPr>
          <w:rFonts w:ascii="Times New Roman" w:hAnsi="Times New Roman" w:cs="Times New Roman"/>
        </w:rPr>
        <w:t>вр</w:t>
      </w:r>
      <w:proofErr w:type="spellEnd"/>
      <w:r w:rsidRPr="00D137B1">
        <w:rPr>
          <w:rFonts w:ascii="Times New Roman" w:hAnsi="Times New Roman" w:cs="Times New Roman"/>
        </w:rPr>
        <w:t>. с чл. 397, ал. 1 от Изборния кодекс </w:t>
      </w:r>
      <w:r w:rsidRPr="00D137B1">
        <w:rPr>
          <w:rStyle w:val="a7"/>
          <w:rFonts w:ascii="Times New Roman" w:hAnsi="Times New Roman" w:cs="Times New Roman"/>
        </w:rPr>
        <w:t xml:space="preserve">– 5 </w:t>
      </w:r>
      <w:proofErr w:type="spellStart"/>
      <w:r w:rsidRPr="00D137B1">
        <w:rPr>
          <w:rStyle w:val="a7"/>
          <w:rFonts w:ascii="Times New Roman" w:hAnsi="Times New Roman" w:cs="Times New Roman"/>
        </w:rPr>
        <w:t>бр</w:t>
      </w:r>
      <w:proofErr w:type="spellEnd"/>
      <w:r w:rsidRPr="00D137B1">
        <w:rPr>
          <w:rStyle w:val="a7"/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57/09.</w:t>
      </w:r>
      <w:proofErr w:type="spellStart"/>
      <w:r w:rsidRPr="00D137B1">
        <w:rPr>
          <w:rStyle w:val="a7"/>
          <w:rFonts w:ascii="Times New Roman" w:hAnsi="Times New Roman" w:cs="Times New Roman"/>
        </w:rPr>
        <w:t>09</w:t>
      </w:r>
      <w:proofErr w:type="spellEnd"/>
      <w:r w:rsidRPr="00D137B1">
        <w:rPr>
          <w:rStyle w:val="a7"/>
          <w:rFonts w:ascii="Times New Roman" w:hAnsi="Times New Roman" w:cs="Times New Roman"/>
        </w:rPr>
        <w:t>.2019г.</w:t>
      </w:r>
      <w:r w:rsidRPr="00D137B1">
        <w:rPr>
          <w:rFonts w:ascii="Times New Roman" w:hAnsi="Times New Roman" w:cs="Times New Roman"/>
        </w:rPr>
        <w:t xml:space="preserve"> от Мустафа Сали </w:t>
      </w:r>
      <w:proofErr w:type="spellStart"/>
      <w:r w:rsidRPr="00D137B1">
        <w:rPr>
          <w:rFonts w:ascii="Times New Roman" w:hAnsi="Times New Roman" w:cs="Times New Roman"/>
        </w:rPr>
        <w:t>Карадайъ</w:t>
      </w:r>
      <w:proofErr w:type="spellEnd"/>
      <w:r w:rsidRPr="00D137B1">
        <w:rPr>
          <w:rFonts w:ascii="Times New Roman" w:hAnsi="Times New Roman" w:cs="Times New Roman"/>
        </w:rPr>
        <w:t xml:space="preserve"> в полза на Салих Рамадан </w:t>
      </w:r>
      <w:proofErr w:type="spellStart"/>
      <w:r w:rsidRPr="00D137B1">
        <w:rPr>
          <w:rFonts w:ascii="Times New Roman" w:hAnsi="Times New Roman" w:cs="Times New Roman"/>
        </w:rPr>
        <w:t>Аршински</w:t>
      </w:r>
      <w:proofErr w:type="spellEnd"/>
      <w:r w:rsidRPr="00D137B1">
        <w:rPr>
          <w:rFonts w:ascii="Times New Roman" w:hAnsi="Times New Roman" w:cs="Times New Roman"/>
        </w:rPr>
        <w:t>;</w:t>
      </w:r>
    </w:p>
    <w:p w:rsidR="00D137B1" w:rsidRPr="00D137B1" w:rsidRDefault="00D137B1" w:rsidP="00D137B1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D137B1">
        <w:rPr>
          <w:rStyle w:val="a7"/>
          <w:rFonts w:ascii="Times New Roman" w:hAnsi="Times New Roman" w:cs="Times New Roman"/>
        </w:rPr>
        <w:t>Пълномощно №157-06МИ/20.09.2019г.</w:t>
      </w:r>
      <w:r w:rsidRPr="00D137B1">
        <w:rPr>
          <w:rFonts w:ascii="Times New Roman" w:hAnsi="Times New Roman" w:cs="Times New Roman"/>
        </w:rPr>
        <w:t xml:space="preserve"> от Салих Рамадан </w:t>
      </w:r>
      <w:proofErr w:type="spellStart"/>
      <w:r w:rsidRPr="00D137B1">
        <w:rPr>
          <w:rFonts w:ascii="Times New Roman" w:hAnsi="Times New Roman" w:cs="Times New Roman"/>
        </w:rPr>
        <w:t>Аршински</w:t>
      </w:r>
      <w:proofErr w:type="spellEnd"/>
      <w:r w:rsidRPr="00D137B1">
        <w:rPr>
          <w:rFonts w:ascii="Times New Roman" w:hAnsi="Times New Roman" w:cs="Times New Roman"/>
        </w:rPr>
        <w:t xml:space="preserve"> в полза на Бисер Огнянов </w:t>
      </w:r>
      <w:proofErr w:type="spellStart"/>
      <w:r w:rsidRPr="00D137B1">
        <w:rPr>
          <w:rFonts w:ascii="Times New Roman" w:hAnsi="Times New Roman" w:cs="Times New Roman"/>
        </w:rPr>
        <w:t>Базеников</w:t>
      </w:r>
      <w:proofErr w:type="spellEnd"/>
      <w:r w:rsidRPr="00D137B1">
        <w:rPr>
          <w:rFonts w:ascii="Times New Roman" w:hAnsi="Times New Roman" w:cs="Times New Roman"/>
        </w:rPr>
        <w:t>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С оглед на горепосоченото и на основание чл.85, ал.4 във връзка с чл.87, ал.1, т.14 и чл.417, ал.1 от Изборния кодекс и Решение № 943-МИ от 02.09.2019 г. на ЦИК, Общинска избирателна комисия - Мадан 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sz w:val="22"/>
          <w:szCs w:val="22"/>
        </w:rPr>
        <w:t>                                                                      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D137B1">
        <w:rPr>
          <w:b/>
          <w:sz w:val="22"/>
          <w:szCs w:val="22"/>
        </w:rPr>
        <w:t>Р Е Ш И:</w:t>
      </w:r>
    </w:p>
    <w:p w:rsidR="00D137B1" w:rsidRPr="00D137B1" w:rsidRDefault="00D137B1" w:rsidP="00D137B1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D137B1">
        <w:rPr>
          <w:rStyle w:val="a7"/>
          <w:sz w:val="22"/>
          <w:szCs w:val="22"/>
        </w:rPr>
        <w:t>РЕГИСТРИРА</w:t>
      </w:r>
      <w:r w:rsidRPr="00D137B1">
        <w:rPr>
          <w:sz w:val="22"/>
          <w:szCs w:val="22"/>
        </w:rPr>
        <w:t> и </w:t>
      </w:r>
      <w:r w:rsidRPr="00D137B1">
        <w:rPr>
          <w:rStyle w:val="a7"/>
          <w:sz w:val="22"/>
          <w:szCs w:val="22"/>
        </w:rPr>
        <w:t>ОБЯВЯВА </w:t>
      </w:r>
      <w:r w:rsidRPr="00D137B1">
        <w:rPr>
          <w:sz w:val="22"/>
          <w:szCs w:val="22"/>
        </w:rPr>
        <w:t>кандидатската листа за</w:t>
      </w:r>
      <w:r w:rsidRPr="00D137B1">
        <w:rPr>
          <w:rStyle w:val="a7"/>
          <w:sz w:val="22"/>
          <w:szCs w:val="22"/>
        </w:rPr>
        <w:t> кмет на кметство,</w:t>
      </w:r>
      <w:r w:rsidRPr="00D137B1">
        <w:rPr>
          <w:sz w:val="22"/>
          <w:szCs w:val="22"/>
        </w:rPr>
        <w:t> в община Мадан, издигната от </w:t>
      </w:r>
      <w:r w:rsidRPr="00D137B1">
        <w:rPr>
          <w:rStyle w:val="a7"/>
          <w:sz w:val="22"/>
          <w:szCs w:val="22"/>
        </w:rPr>
        <w:t xml:space="preserve">ПП ДВИЖЕНИЕ ЗА ПРАВА И СВОБОДИ, </w:t>
      </w:r>
      <w:r w:rsidRPr="00D137B1">
        <w:rPr>
          <w:sz w:val="22"/>
          <w:szCs w:val="22"/>
        </w:rPr>
        <w:t>за участие в изборите за общински съветници и за кметове на 27 октомври 2019 г. в община Мадан, както следва:</w:t>
      </w: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D137B1" w:rsidRPr="00D137B1" w:rsidRDefault="00D137B1" w:rsidP="00D137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6"/>
        <w:gridCol w:w="2887"/>
        <w:gridCol w:w="4356"/>
        <w:gridCol w:w="1658"/>
      </w:tblGrid>
      <w:tr w:rsidR="00D137B1" w:rsidRPr="00D137B1" w:rsidTr="00BE395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 по ред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Кметство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Собствено, бащино и фамилно име на кандидат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7B1">
              <w:rPr>
                <w:rFonts w:ascii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D137B1" w:rsidRPr="00D137B1" w:rsidTr="00BE395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 Боровин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Митко Асено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Радичев</w:t>
            </w:r>
            <w:proofErr w:type="spellEnd"/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6805116020</w:t>
            </w:r>
          </w:p>
        </w:tc>
      </w:tr>
      <w:tr w:rsidR="00D137B1" w:rsidRPr="00D137B1" w:rsidTr="00BE395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 Букова полян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Ахмед Заимов Ахмедов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607056080</w:t>
            </w:r>
          </w:p>
        </w:tc>
      </w:tr>
      <w:tr w:rsidR="00D137B1" w:rsidRPr="00D137B1" w:rsidTr="00BE395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 Върбин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 xml:space="preserve">Атанас Митев </w:t>
            </w:r>
            <w:proofErr w:type="spellStart"/>
            <w:r w:rsidRPr="00D137B1">
              <w:rPr>
                <w:rFonts w:ascii="Times New Roman" w:hAnsi="Times New Roman" w:cs="Times New Roman"/>
                <w:color w:val="000000"/>
              </w:rPr>
              <w:t>Карамитев</w:t>
            </w:r>
            <w:proofErr w:type="spellEnd"/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4610026167</w:t>
            </w:r>
          </w:p>
        </w:tc>
      </w:tr>
      <w:tr w:rsidR="00D137B1" w:rsidRPr="00D137B1" w:rsidTr="00BE395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 Леск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Юлия Ваклинова Кисьов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710286076</w:t>
            </w:r>
          </w:p>
        </w:tc>
      </w:tr>
      <w:tr w:rsidR="00D137B1" w:rsidRPr="00D137B1" w:rsidTr="00BE3958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. Средногорци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137B1">
              <w:rPr>
                <w:rFonts w:ascii="Times New Roman" w:hAnsi="Times New Roman" w:cs="Times New Roman"/>
                <w:color w:val="000000"/>
              </w:rPr>
              <w:t>Светлан Христов Младенов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B1" w:rsidRPr="00D137B1" w:rsidRDefault="00D137B1" w:rsidP="00BE3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</w:rPr>
            </w:pPr>
            <w:r w:rsidRPr="00D137B1">
              <w:rPr>
                <w:rFonts w:ascii="Times New Roman" w:hAnsi="Times New Roman" w:cs="Times New Roman"/>
                <w:color w:val="FFFFFF"/>
              </w:rPr>
              <w:t>7007166043</w:t>
            </w:r>
          </w:p>
        </w:tc>
      </w:tr>
    </w:tbl>
    <w:p w:rsidR="00D137B1" w:rsidRDefault="00D137B1" w:rsidP="00D137B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7B1" w:rsidRDefault="00D137B1" w:rsidP="00D13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3241BF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C29" w:rsidRPr="00E54C83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2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F5220E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2 </w:t>
      </w:r>
    </w:p>
    <w:p w:rsidR="00A32C29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</w:t>
      </w:r>
      <w:r>
        <w:rPr>
          <w:rFonts w:ascii="Times New Roman" w:hAnsi="Times New Roman" w:cs="Times New Roman"/>
          <w:sz w:val="20"/>
          <w:szCs w:val="20"/>
        </w:rPr>
        <w:t>дложеното проекторешение по т.3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Радка Железова Жел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6F3A41" w:rsidRP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6F3A41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6F3A41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6F3A41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3A41">
        <w:rPr>
          <w:rFonts w:ascii="Times New Roman" w:hAnsi="Times New Roman" w:cs="Times New Roman"/>
          <w:sz w:val="20"/>
          <w:szCs w:val="20"/>
        </w:rPr>
        <w:t>Виолета Живкова Гочева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6F3A41" w:rsidRPr="00E54C83" w:rsidRDefault="006F3A41" w:rsidP="006F3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A41" w:rsidRDefault="006F3A41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Pr="00AF2404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04" w:rsidRP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37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4374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</w:p>
    <w:p w:rsidR="001C7873" w:rsidRPr="00AF2404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6F3A4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7873">
        <w:rPr>
          <w:rFonts w:ascii="Times New Roman" w:hAnsi="Times New Roman" w:cs="Times New Roman"/>
          <w:b/>
          <w:sz w:val="24"/>
          <w:szCs w:val="24"/>
        </w:rPr>
        <w:t>/</w:t>
      </w:r>
      <w:r w:rsidR="00FE4374">
        <w:rPr>
          <w:rFonts w:ascii="Times New Roman" w:hAnsi="Times New Roman" w:cs="Times New Roman"/>
          <w:b/>
          <w:sz w:val="24"/>
          <w:szCs w:val="24"/>
        </w:rPr>
        <w:t xml:space="preserve">Севил </w:t>
      </w:r>
      <w:proofErr w:type="spellStart"/>
      <w:r w:rsidR="00FE4374">
        <w:rPr>
          <w:rFonts w:ascii="Times New Roman" w:hAnsi="Times New Roman" w:cs="Times New Roman"/>
          <w:b/>
          <w:sz w:val="24"/>
          <w:szCs w:val="24"/>
        </w:rPr>
        <w:t>Мутева</w:t>
      </w:r>
      <w:proofErr w:type="spellEnd"/>
      <w:r w:rsidR="001C7873">
        <w:rPr>
          <w:rFonts w:ascii="Times New Roman" w:hAnsi="Times New Roman" w:cs="Times New Roman"/>
          <w:b/>
          <w:sz w:val="24"/>
          <w:szCs w:val="24"/>
        </w:rPr>
        <w:t>/</w:t>
      </w:r>
    </w:p>
    <w:p w:rsidR="005E2D64" w:rsidRDefault="005E2D64"/>
    <w:sectPr w:rsidR="005E2D64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DB" w:rsidRDefault="00441FDB" w:rsidP="007F6721">
      <w:pPr>
        <w:spacing w:after="0" w:line="240" w:lineRule="auto"/>
      </w:pPr>
      <w:r>
        <w:separator/>
      </w:r>
    </w:p>
  </w:endnote>
  <w:endnote w:type="continuationSeparator" w:id="0">
    <w:p w:rsidR="00441FDB" w:rsidRDefault="00441FDB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D137B1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DB" w:rsidRDefault="00441FDB" w:rsidP="007F6721">
      <w:pPr>
        <w:spacing w:after="0" w:line="240" w:lineRule="auto"/>
      </w:pPr>
      <w:r>
        <w:separator/>
      </w:r>
    </w:p>
  </w:footnote>
  <w:footnote w:type="continuationSeparator" w:id="0">
    <w:p w:rsidR="00441FDB" w:rsidRDefault="00441FDB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040AC"/>
    <w:multiLevelType w:val="hybridMultilevel"/>
    <w:tmpl w:val="326CAEC4"/>
    <w:lvl w:ilvl="0" w:tplc="B5B801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D3E91"/>
    <w:multiLevelType w:val="multilevel"/>
    <w:tmpl w:val="01A6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E168F"/>
    <w:multiLevelType w:val="hybridMultilevel"/>
    <w:tmpl w:val="57F013C0"/>
    <w:lvl w:ilvl="0" w:tplc="4FB07A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C840072"/>
    <w:multiLevelType w:val="hybridMultilevel"/>
    <w:tmpl w:val="9F306AFE"/>
    <w:lvl w:ilvl="0" w:tplc="BB8ECD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B0322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304525"/>
    <w:multiLevelType w:val="hybridMultilevel"/>
    <w:tmpl w:val="4EDA93B0"/>
    <w:lvl w:ilvl="0" w:tplc="4D38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8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93E63"/>
    <w:rsid w:val="000C178D"/>
    <w:rsid w:val="00100871"/>
    <w:rsid w:val="001364B3"/>
    <w:rsid w:val="00145AD1"/>
    <w:rsid w:val="00182FAD"/>
    <w:rsid w:val="00196D76"/>
    <w:rsid w:val="001C4566"/>
    <w:rsid w:val="001C7873"/>
    <w:rsid w:val="00240CE4"/>
    <w:rsid w:val="00246E0C"/>
    <w:rsid w:val="00255E52"/>
    <w:rsid w:val="00294D9F"/>
    <w:rsid w:val="003241BF"/>
    <w:rsid w:val="00381F2C"/>
    <w:rsid w:val="003E6AEF"/>
    <w:rsid w:val="0040080C"/>
    <w:rsid w:val="00431E1B"/>
    <w:rsid w:val="00441FDB"/>
    <w:rsid w:val="0049035E"/>
    <w:rsid w:val="004934CA"/>
    <w:rsid w:val="004A25F1"/>
    <w:rsid w:val="004C2E68"/>
    <w:rsid w:val="004F3DBE"/>
    <w:rsid w:val="005036D6"/>
    <w:rsid w:val="005462B2"/>
    <w:rsid w:val="005474E0"/>
    <w:rsid w:val="005741A2"/>
    <w:rsid w:val="005D209E"/>
    <w:rsid w:val="005E09EA"/>
    <w:rsid w:val="005E2D64"/>
    <w:rsid w:val="0060294C"/>
    <w:rsid w:val="00620FF8"/>
    <w:rsid w:val="006911DA"/>
    <w:rsid w:val="006B74A7"/>
    <w:rsid w:val="006C12E7"/>
    <w:rsid w:val="006F3A41"/>
    <w:rsid w:val="00757553"/>
    <w:rsid w:val="00796A8E"/>
    <w:rsid w:val="007F6721"/>
    <w:rsid w:val="00821E86"/>
    <w:rsid w:val="00890DFC"/>
    <w:rsid w:val="008A7468"/>
    <w:rsid w:val="008B1BD2"/>
    <w:rsid w:val="008B5728"/>
    <w:rsid w:val="00A25833"/>
    <w:rsid w:val="00A32C29"/>
    <w:rsid w:val="00A52DA0"/>
    <w:rsid w:val="00AA7360"/>
    <w:rsid w:val="00AF2404"/>
    <w:rsid w:val="00BA4FF6"/>
    <w:rsid w:val="00C12EAB"/>
    <w:rsid w:val="00C14322"/>
    <w:rsid w:val="00C47F8C"/>
    <w:rsid w:val="00C57E7F"/>
    <w:rsid w:val="00C6341A"/>
    <w:rsid w:val="00C94405"/>
    <w:rsid w:val="00D137B1"/>
    <w:rsid w:val="00D72810"/>
    <w:rsid w:val="00D84ED4"/>
    <w:rsid w:val="00D933C3"/>
    <w:rsid w:val="00DB17C6"/>
    <w:rsid w:val="00DE3093"/>
    <w:rsid w:val="00DE3635"/>
    <w:rsid w:val="00E54C83"/>
    <w:rsid w:val="00EB5659"/>
    <w:rsid w:val="00EC285F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59AC-54E9-47D8-B8C2-0BC49FF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5</cp:revision>
  <cp:lastPrinted>2019-09-23T15:44:00Z</cp:lastPrinted>
  <dcterms:created xsi:type="dcterms:W3CDTF">2019-09-05T07:36:00Z</dcterms:created>
  <dcterms:modified xsi:type="dcterms:W3CDTF">2019-09-23T15:44:00Z</dcterms:modified>
</cp:coreProperties>
</file>